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EB0275" w:rsidRDefault="00EE67AA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5CF59ED" w:rsidR="00B11FA5" w:rsidRPr="00EB0275" w:rsidRDefault="00517572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1FCE614F" w:rsidR="004A1870" w:rsidRPr="00EB0275" w:rsidRDefault="00A60E1F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EB0275" w:rsidRDefault="00F211BE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B0275" w:rsidRDefault="00FF065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EB0275" w:rsidRDefault="00173B63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EB0275" w:rsidRDefault="00A03E11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2C08CB6" w14:textId="7865A121" w:rsidR="002F5064" w:rsidRPr="00EB0275" w:rsidRDefault="00517572" w:rsidP="00EB027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ocemos animales que respiran por la piel</w:t>
      </w:r>
    </w:p>
    <w:p w14:paraId="6DE37209" w14:textId="30AB6C2C" w:rsidR="00517572" w:rsidRDefault="00517572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3B61A240" w14:textId="77777777" w:rsidR="005300D6" w:rsidRPr="005300D6" w:rsidRDefault="005300D6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6F2F4D7B" w14:textId="195F0E48" w:rsidR="001D7CAC" w:rsidRPr="00EB0275" w:rsidRDefault="00315214" w:rsidP="6108CF2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108CF2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517572" w:rsidRPr="6108CF26">
        <w:rPr>
          <w:rFonts w:ascii="Montserrat" w:hAnsi="Montserrat"/>
          <w:i/>
          <w:iCs/>
          <w:color w:val="000000" w:themeColor="text1"/>
          <w:position w:val="-1"/>
        </w:rPr>
        <w:t>Identifica la respiración en animales, las estructuras asociadas y su relación con el medio natural en el que viven.</w:t>
      </w:r>
    </w:p>
    <w:p w14:paraId="55324830" w14:textId="77777777" w:rsidR="001202A0" w:rsidRPr="00EB0275" w:rsidRDefault="001202A0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31EF8E70" w:rsidR="00315214" w:rsidRPr="00EB0275" w:rsidRDefault="00D313BC" w:rsidP="00EB027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B027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EB0275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517572" w:rsidRPr="00EB0275">
        <w:rPr>
          <w:rFonts w:ascii="Montserrat" w:hAnsi="Montserrat"/>
          <w:i/>
          <w:color w:val="000000" w:themeColor="text1"/>
          <w:position w:val="-1"/>
        </w:rPr>
        <w:t>Identificar las características de la respiración cutánea y conocer algunos ejemplos de organismos que la realizan.</w:t>
      </w:r>
    </w:p>
    <w:p w14:paraId="1C018D43" w14:textId="77777777" w:rsidR="003F0B04" w:rsidRPr="005300D6" w:rsidRDefault="003F0B04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44847ED9" w14:textId="77777777" w:rsidR="009D6D9D" w:rsidRPr="005300D6" w:rsidRDefault="009D6D9D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49B404C" w14:textId="297C332D" w:rsidR="005B6B49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EB0275" w:rsidRDefault="00740650" w:rsidP="00EB0275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5C1A6C9" w14:textId="136554D1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Hoy </w:t>
      </w:r>
      <w:r w:rsidR="007D1661" w:rsidRPr="00EB0275">
        <w:rPr>
          <w:rFonts w:ascii="Montserrat" w:hAnsi="Montserrat"/>
          <w:color w:val="000000" w:themeColor="text1"/>
          <w:position w:val="-1"/>
        </w:rPr>
        <w:t>conocerás a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otro grupo de animales que realizan el intercambio de gases de una manera muy particular</w:t>
      </w:r>
      <w:r w:rsidR="36082185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F2AEF00" w14:textId="77777777" w:rsidR="002D72B5" w:rsidRPr="00EB0275" w:rsidRDefault="002D72B5" w:rsidP="00EB02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F98A53" w14:textId="65A3435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Anteriormente utilizamos todo lo que hemos aprendido en estos meses para identificar una característica más de los seres vivos</w:t>
      </w:r>
      <w:r w:rsidR="007D1661">
        <w:rPr>
          <w:rFonts w:ascii="Montserrat" w:hAnsi="Montserrat"/>
          <w:color w:val="000000" w:themeColor="text1"/>
          <w:position w:val="-1"/>
        </w:rPr>
        <w:t>.</w:t>
      </w:r>
      <w:r w:rsidRPr="00EB0275">
        <w:rPr>
          <w:rFonts w:ascii="Montserrat" w:hAnsi="Montserrat"/>
          <w:color w:val="000000" w:themeColor="text1"/>
          <w:position w:val="-1"/>
        </w:rPr>
        <w:t xml:space="preserve"> ¿</w:t>
      </w:r>
      <w:r w:rsidR="007D1661">
        <w:rPr>
          <w:rFonts w:ascii="Montserrat" w:hAnsi="Montserrat"/>
          <w:color w:val="000000" w:themeColor="text1"/>
          <w:position w:val="-1"/>
        </w:rPr>
        <w:t>R</w:t>
      </w:r>
      <w:r w:rsidRPr="00EB0275">
        <w:rPr>
          <w:rFonts w:ascii="Montserrat" w:hAnsi="Montserrat"/>
          <w:color w:val="000000" w:themeColor="text1"/>
          <w:position w:val="-1"/>
        </w:rPr>
        <w:t>ecuerda</w:t>
      </w:r>
      <w:r w:rsidR="00901FC8" w:rsidRPr="00EB0275">
        <w:rPr>
          <w:rFonts w:ascii="Montserrat" w:hAnsi="Montserrat"/>
          <w:color w:val="000000" w:themeColor="text1"/>
          <w:position w:val="-1"/>
        </w:rPr>
        <w:t>s</w:t>
      </w:r>
      <w:r w:rsidRPr="00EB0275">
        <w:rPr>
          <w:rFonts w:ascii="Montserrat" w:hAnsi="Montserrat"/>
          <w:color w:val="000000" w:themeColor="text1"/>
          <w:position w:val="-1"/>
        </w:rPr>
        <w:t xml:space="preserve"> cuál es?</w:t>
      </w:r>
    </w:p>
    <w:p w14:paraId="773C7F0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E018" w14:textId="5D914FEA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s la respiración </w:t>
      </w:r>
      <w:r w:rsidR="007B72E9" w:rsidRPr="00EB0275">
        <w:rPr>
          <w:rFonts w:ascii="Montserrat" w:hAnsi="Montserrat"/>
          <w:color w:val="000000" w:themeColor="text1"/>
          <w:position w:val="-1"/>
        </w:rPr>
        <w:t xml:space="preserve">y es </w:t>
      </w:r>
      <w:r w:rsidR="002D72B5" w:rsidRPr="00EB0275">
        <w:rPr>
          <w:rFonts w:ascii="Montserrat" w:hAnsi="Montserrat"/>
          <w:color w:val="000000" w:themeColor="text1"/>
          <w:position w:val="-1"/>
        </w:rPr>
        <w:t>importante identificar que a través de esta función y del aire que respiramos, nuestro cuerpo absorbe oxígeno que nos ayudará a generar la energía para realizar todas las actividades.</w:t>
      </w:r>
    </w:p>
    <w:p w14:paraId="025EED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ECB5B11" w14:textId="0D10821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Te ha pasado que c</w:t>
      </w:r>
      <w:r w:rsidR="002D72B5" w:rsidRPr="00EB0275">
        <w:rPr>
          <w:rFonts w:ascii="Montserrat" w:hAnsi="Montserrat"/>
          <w:color w:val="000000" w:themeColor="text1"/>
          <w:position w:val="-1"/>
        </w:rPr>
        <w:t>ada vez t</w:t>
      </w:r>
      <w:r w:rsidR="008B10C9">
        <w:rPr>
          <w:rFonts w:ascii="Montserrat" w:hAnsi="Montserrat"/>
          <w:color w:val="000000" w:themeColor="text1"/>
          <w:position w:val="-1"/>
        </w:rPr>
        <w:t>ien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más información y sient</w:t>
      </w:r>
      <w:r w:rsidRPr="00EB0275">
        <w:rPr>
          <w:rFonts w:ascii="Montserrat" w:hAnsi="Montserrat"/>
          <w:color w:val="000000" w:themeColor="text1"/>
          <w:position w:val="-1"/>
        </w:rPr>
        <w:t>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que no </w:t>
      </w:r>
      <w:r w:rsidRPr="00EB0275">
        <w:rPr>
          <w:rFonts w:ascii="Montserrat" w:hAnsi="Montserrat"/>
          <w:color w:val="000000" w:themeColor="text1"/>
          <w:position w:val="-1"/>
        </w:rPr>
        <w:t xml:space="preserve">te la 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aprender toda de </w:t>
      </w:r>
      <w:r w:rsidR="007D1661" w:rsidRPr="00EB0275">
        <w:rPr>
          <w:rFonts w:ascii="Montserrat" w:hAnsi="Montserrat"/>
          <w:color w:val="000000" w:themeColor="text1"/>
          <w:position w:val="-1"/>
        </w:rPr>
        <w:t>memoria?</w:t>
      </w:r>
    </w:p>
    <w:p w14:paraId="2A715AC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9B4F064" w14:textId="7CB669B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No 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muy difícil aprenderte todo de memoria, </w:t>
      </w:r>
      <w:r w:rsidR="008B10C9">
        <w:rPr>
          <w:rFonts w:ascii="Montserrat" w:hAnsi="Montserrat"/>
          <w:color w:val="000000" w:themeColor="text1"/>
          <w:position w:val="-1"/>
        </w:rPr>
        <w:t xml:space="preserve">pero no siempre es necesario,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>utiliza</w:t>
      </w:r>
      <w:r w:rsidR="008B10C9">
        <w:rPr>
          <w:rFonts w:ascii="Montserrat" w:hAnsi="Montserrat"/>
          <w:color w:val="000000" w:themeColor="text1"/>
          <w:position w:val="-1"/>
        </w:rPr>
        <w:t>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tarjetas en las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odrás </w:t>
      </w:r>
      <w:r w:rsidR="002D72B5" w:rsidRPr="00EB0275">
        <w:rPr>
          <w:rFonts w:ascii="Montserrat" w:hAnsi="Montserrat"/>
          <w:color w:val="000000" w:themeColor="text1"/>
          <w:position w:val="-1"/>
        </w:rPr>
        <w:t>escrib</w:t>
      </w:r>
      <w:r w:rsidR="008B10C9">
        <w:rPr>
          <w:rFonts w:ascii="Montserrat" w:hAnsi="Montserrat"/>
          <w:color w:val="000000" w:themeColor="text1"/>
          <w:position w:val="-1"/>
        </w:rPr>
        <w:t>i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</w:t>
      </w:r>
      <w:r w:rsidR="008B10C9" w:rsidRPr="00EB0275">
        <w:rPr>
          <w:rFonts w:ascii="Montserrat" w:hAnsi="Montserrat"/>
          <w:color w:val="000000" w:themeColor="text1"/>
          <w:position w:val="-1"/>
        </w:rPr>
        <w:t xml:space="preserve">la información </w:t>
      </w:r>
      <w:r w:rsidRPr="00EB0275">
        <w:rPr>
          <w:rFonts w:ascii="Montserrat" w:hAnsi="Montserrat"/>
          <w:color w:val="000000" w:themeColor="text1"/>
          <w:position w:val="-1"/>
        </w:rPr>
        <w:t xml:space="preserve">más importante y siempre </w:t>
      </w:r>
      <w:r w:rsidR="008B10C9" w:rsidRPr="00EB0275">
        <w:rPr>
          <w:rFonts w:ascii="Montserrat" w:hAnsi="Montserrat"/>
          <w:color w:val="000000" w:themeColor="text1"/>
          <w:position w:val="-1"/>
        </w:rPr>
        <w:t>t</w:t>
      </w:r>
      <w:r w:rsidR="008B10C9">
        <w:rPr>
          <w:rFonts w:ascii="Montserrat" w:hAnsi="Montserrat"/>
          <w:color w:val="000000" w:themeColor="text1"/>
          <w:position w:val="-1"/>
        </w:rPr>
        <w:t>enerlas</w:t>
      </w:r>
      <w:r w:rsidRPr="00EB0275">
        <w:rPr>
          <w:rFonts w:ascii="Montserrat" w:hAnsi="Montserrat"/>
          <w:color w:val="000000" w:themeColor="text1"/>
          <w:position w:val="-1"/>
        </w:rPr>
        <w:t xml:space="preserve"> a la mano</w:t>
      </w:r>
      <w:r w:rsidR="002D72B5" w:rsidRPr="00EB0275">
        <w:rPr>
          <w:rFonts w:ascii="Montserrat" w:hAnsi="Montserrat"/>
          <w:color w:val="000000" w:themeColor="text1"/>
          <w:position w:val="-1"/>
        </w:rPr>
        <w:t>. También cuando las escrib</w:t>
      </w:r>
      <w:r w:rsidR="008B10C9">
        <w:rPr>
          <w:rFonts w:ascii="Montserrat" w:hAnsi="Montserrat"/>
          <w:color w:val="000000" w:themeColor="text1"/>
          <w:position w:val="-1"/>
        </w:rPr>
        <w:t>es te</w:t>
      </w:r>
      <w:r w:rsidRPr="00EB0275">
        <w:rPr>
          <w:rFonts w:ascii="Montserrat" w:hAnsi="Montserrat"/>
          <w:color w:val="000000" w:themeColor="text1"/>
          <w:position w:val="-1"/>
        </w:rPr>
        <w:t xml:space="preserve"> sirve para repasar.</w:t>
      </w:r>
    </w:p>
    <w:p w14:paraId="7B8CC82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771395" w14:textId="1D63387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Vamos a </w:t>
      </w:r>
      <w:r w:rsidR="008B10C9">
        <w:rPr>
          <w:rFonts w:ascii="Montserrat" w:hAnsi="Montserrat"/>
          <w:color w:val="000000" w:themeColor="text1"/>
          <w:position w:val="-1"/>
        </w:rPr>
        <w:t>hacer</w:t>
      </w:r>
      <w:r w:rsidRPr="00EB0275">
        <w:rPr>
          <w:rFonts w:ascii="Montserrat" w:hAnsi="Montserrat"/>
          <w:color w:val="000000" w:themeColor="text1"/>
          <w:position w:val="-1"/>
        </w:rPr>
        <w:t xml:space="preserve"> una ficha de trabajo; los datos que debe llevar son:</w:t>
      </w:r>
    </w:p>
    <w:p w14:paraId="73B5C9C5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C36FA25" w14:textId="200A6EBF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Fech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54272E10" w14:textId="4B4769AE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Nombre de la clase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E1F06BB" w14:textId="0DAE1F51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Tem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07523BDB" w14:textId="6BF41780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form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8CF0736" w14:textId="0E3688BB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lustr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A0EEE5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54ADD6" w14:textId="1E74F23E" w:rsidR="002D72B5" w:rsidRDefault="002D72B5" w:rsidP="00EB027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Qué pondrías en la sección de información sobre la clase de ayer?</w:t>
      </w:r>
    </w:p>
    <w:p w14:paraId="077DF783" w14:textId="77777777" w:rsidR="005B5A49" w:rsidRPr="00EB0275" w:rsidRDefault="005B5A49" w:rsidP="005B5A4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82741" w14:textId="2FAC7A1C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es una característica que los seres vivos comparten.</w:t>
      </w:r>
    </w:p>
    <w:p w14:paraId="4E16C453" w14:textId="3F01E655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tiene dos momentos: la inhalación y la exhalación.</w:t>
      </w:r>
    </w:p>
    <w:p w14:paraId="5A768A94" w14:textId="27EBB694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l oxígeno es importante porque ayuda a que nuestro cuerpo genere energía.</w:t>
      </w:r>
    </w:p>
    <w:p w14:paraId="10AF3539" w14:textId="6B34B1AF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Durante la exhalación se desecha el dióxido de carbono.</w:t>
      </w:r>
    </w:p>
    <w:p w14:paraId="1E47B48C" w14:textId="77777777" w:rsidR="002D72B5" w:rsidRPr="00EB0275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tercambio de gases es la entrada de oxígeno y salida de dióxido de carbono.</w:t>
      </w:r>
    </w:p>
    <w:p w14:paraId="3FE611A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8FA9EF" w14:textId="45332579" w:rsidR="001E2252" w:rsidRPr="00EB0275" w:rsidRDefault="001E2252" w:rsidP="00EB02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0275">
        <w:rPr>
          <w:rFonts w:ascii="Montserrat" w:eastAsia="Arial" w:hAnsi="Montserrat" w:cs="Arial"/>
        </w:rPr>
        <w:t xml:space="preserve">En caso de tener dudas sobre </w:t>
      </w:r>
      <w:r w:rsidR="0039569E" w:rsidRPr="00EB0275">
        <w:rPr>
          <w:rFonts w:ascii="Montserrat" w:eastAsia="Arial" w:hAnsi="Montserrat" w:cs="Arial"/>
        </w:rPr>
        <w:t>el tema</w:t>
      </w:r>
      <w:r w:rsidR="5652767D" w:rsidRPr="00EB0275">
        <w:rPr>
          <w:rFonts w:ascii="Montserrat" w:eastAsia="Arial" w:hAnsi="Montserrat" w:cs="Arial"/>
        </w:rPr>
        <w:t>, es</w:t>
      </w:r>
      <w:r w:rsidRPr="00EB0275">
        <w:rPr>
          <w:rFonts w:ascii="Montserrat" w:eastAsia="Arial" w:hAnsi="Montserrat" w:cs="Arial"/>
        </w:rPr>
        <w:t xml:space="preserve"> importante </w:t>
      </w:r>
      <w:r w:rsidR="00FA5D7D" w:rsidRPr="00EB0275">
        <w:rPr>
          <w:rFonts w:ascii="Montserrat" w:eastAsia="Arial" w:hAnsi="Montserrat" w:cs="Arial"/>
        </w:rPr>
        <w:t>que consultes</w:t>
      </w:r>
      <w:r w:rsidR="00366028" w:rsidRPr="00EB0275">
        <w:rPr>
          <w:rFonts w:ascii="Montserrat" w:eastAsia="Arial" w:hAnsi="Montserrat" w:cs="Arial"/>
        </w:rPr>
        <w:t xml:space="preserve"> tu Libro de Texto </w:t>
      </w:r>
      <w:r w:rsidRPr="00EB0275">
        <w:rPr>
          <w:rFonts w:ascii="Montserrat" w:eastAsia="Arial" w:hAnsi="Montserrat" w:cs="Arial"/>
        </w:rPr>
        <w:t>de 3°</w:t>
      </w:r>
      <w:r w:rsidR="00743F71" w:rsidRPr="00EB0275">
        <w:rPr>
          <w:rFonts w:ascii="Montserrat" w:eastAsia="Arial" w:hAnsi="Montserrat" w:cs="Arial"/>
        </w:rPr>
        <w:t xml:space="preserve"> Ciencias Naturales</w:t>
      </w:r>
      <w:r w:rsidRPr="00EB0275">
        <w:rPr>
          <w:rFonts w:ascii="Montserrat" w:eastAsia="Arial" w:hAnsi="Montserrat" w:cs="Arial"/>
        </w:rPr>
        <w:t xml:space="preserve"> para enriquecer lo aprendido.</w:t>
      </w:r>
      <w:r w:rsidR="006D3BD9" w:rsidRPr="00EB0275">
        <w:rPr>
          <w:rFonts w:ascii="Montserrat" w:eastAsia="Arial" w:hAnsi="Montserrat" w:cs="Arial"/>
        </w:rPr>
        <w:t xml:space="preserve"> </w:t>
      </w:r>
    </w:p>
    <w:p w14:paraId="4B2BF2BE" w14:textId="109F26EF" w:rsidR="001E2252" w:rsidRPr="00EB0275" w:rsidRDefault="00AD4818" w:rsidP="008B10C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EB0275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259627E5" w14:textId="77777777" w:rsidR="006F18B5" w:rsidRPr="00EB0275" w:rsidRDefault="006F18B5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EB0275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EB0275" w:rsidRDefault="001E2252" w:rsidP="00EB027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EB0275" w:rsidRDefault="00C22ECE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7FE113D" w14:textId="3FDE1158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Vamos a conocer más sobre la</w:t>
      </w:r>
      <w:r w:rsidR="002D72B5" w:rsidRPr="6108CF26">
        <w:rPr>
          <w:rFonts w:ascii="Montserrat" w:hAnsi="Montserrat"/>
        </w:rPr>
        <w:t xml:space="preserve"> Respiración cutánea y s</w:t>
      </w:r>
      <w:r w:rsidRPr="6108CF26">
        <w:rPr>
          <w:rFonts w:ascii="Montserrat" w:hAnsi="Montserrat"/>
        </w:rPr>
        <w:t>us</w:t>
      </w:r>
      <w:r w:rsidR="002D72B5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características</w:t>
      </w:r>
      <w:r w:rsidR="6A2E773F" w:rsidRPr="6108CF26">
        <w:rPr>
          <w:rFonts w:ascii="Montserrat" w:hAnsi="Montserrat"/>
        </w:rPr>
        <w:t>.</w:t>
      </w:r>
    </w:p>
    <w:p w14:paraId="38E81772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135A6A" w14:textId="69918AA5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 es aquella en la que el intercambio de gases es a través de la piel, para poder lograr esto la piel debe estar húmeda o realizarse en un ambiente acuático; los que lo realizan son animales muy pequeños con piel muy delgada.</w:t>
      </w:r>
    </w:p>
    <w:p w14:paraId="159AE72F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5AEBDB98" w14:textId="528D6D9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</w:t>
      </w:r>
      <w:r w:rsidR="005B5A49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5B5A49">
        <w:rPr>
          <w:rFonts w:ascii="Montserrat" w:hAnsi="Montserrat"/>
        </w:rPr>
        <w:t>Q</w:t>
      </w:r>
      <w:r w:rsidRPr="00EB0275">
        <w:rPr>
          <w:rFonts w:ascii="Montserrat" w:hAnsi="Montserrat"/>
        </w:rPr>
        <w:t>ué animales la realizan?</w:t>
      </w:r>
      <w:r w:rsidR="005B5A49">
        <w:rPr>
          <w:rFonts w:ascii="Montserrat" w:hAnsi="Montserrat"/>
        </w:rPr>
        <w:t xml:space="preserve"> ¿Y </w:t>
      </w:r>
      <w:r w:rsidRPr="00EB0275">
        <w:rPr>
          <w:rFonts w:ascii="Montserrat" w:hAnsi="Montserrat"/>
        </w:rPr>
        <w:t>dónde viven estos animales:</w:t>
      </w:r>
    </w:p>
    <w:p w14:paraId="73DB678E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29A4E28C" w14:textId="7B290293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 El ambiente en el que se desarrollan estos organismos son húmedos.</w:t>
      </w:r>
      <w:r w:rsidR="005B5A49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Para que la respiración cutánea se pueda dar es indispensable la presencia de agua.</w:t>
      </w:r>
    </w:p>
    <w:p w14:paraId="3593CED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C6496ED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Una característica de esta respiración es que se da en animales muy pequeños.</w:t>
      </w:r>
    </w:p>
    <w:p w14:paraId="1CF2C9C8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2933C284" w14:textId="6BA604B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- </w:t>
      </w:r>
      <w:r w:rsidR="00BC4623">
        <w:rPr>
          <w:rFonts w:ascii="Montserrat" w:hAnsi="Montserrat"/>
        </w:rPr>
        <w:t>S</w:t>
      </w:r>
      <w:r w:rsidRPr="00EB0275">
        <w:rPr>
          <w:rFonts w:ascii="Montserrat" w:hAnsi="Montserrat"/>
        </w:rPr>
        <w:t>on animales con la piel que siempre está húmeda.</w:t>
      </w:r>
    </w:p>
    <w:p w14:paraId="7B0B3739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B5EB13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- Como les cuesta un poquito de trabajo respirar de esta forma, son organismos que no se mueven mucho para no gastar energía. </w:t>
      </w:r>
    </w:p>
    <w:p w14:paraId="785278CB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AC0F04F" w14:textId="6C9120CA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mos hablando de: la </w:t>
      </w:r>
      <w:r w:rsidR="002D72B5" w:rsidRPr="00EB0275">
        <w:rPr>
          <w:rFonts w:ascii="Montserrat" w:hAnsi="Montserrat"/>
        </w:rPr>
        <w:t>rana arborícola, pepino de mar, sanguijuela, salamandra americana brillante, tritón ibérico, lombriz coreana, lombriz de tierra, erizo de mar y un sapo.</w:t>
      </w:r>
    </w:p>
    <w:p w14:paraId="76CFC70F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3811A919" w14:textId="4E780287" w:rsidR="002D72B5" w:rsidRPr="00EB0275" w:rsidRDefault="007B72E9" w:rsidP="00EB0275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EB0275">
        <w:rPr>
          <w:rFonts w:ascii="Montserrat" w:hAnsi="Montserrat"/>
          <w:noProof/>
          <w:lang w:val="en-US"/>
        </w:rPr>
        <w:drawing>
          <wp:inline distT="0" distB="0" distL="0" distR="0" wp14:anchorId="2D7184E5" wp14:editId="268D1276">
            <wp:extent cx="3881724" cy="1353981"/>
            <wp:effectExtent l="0" t="0" r="5080" b="0"/>
            <wp:docPr id="48" name="Imagen 2" descr="Animales con respiración cutá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con respiración cutáne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5"/>
                    <a:stretch/>
                  </pic:blipFill>
                  <pic:spPr bwMode="auto">
                    <a:xfrm>
                      <a:off x="0" y="0"/>
                      <a:ext cx="4020073" cy="14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890EFB0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446DB23F" w14:textId="77777777" w:rsidR="00270C82" w:rsidRDefault="00270C82" w:rsidP="00EB0275">
      <w:pPr>
        <w:spacing w:after="0" w:line="240" w:lineRule="auto"/>
        <w:jc w:val="both"/>
        <w:rPr>
          <w:rFonts w:ascii="Montserrat" w:hAnsi="Montserrat"/>
        </w:rPr>
      </w:pPr>
    </w:p>
    <w:p w14:paraId="2175BEA9" w14:textId="6EA4D434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amos a hacer un repaso de lo que </w:t>
      </w:r>
      <w:r w:rsidR="00CE7AF7" w:rsidRPr="00EB0275">
        <w:rPr>
          <w:rFonts w:ascii="Montserrat" w:hAnsi="Montserrat"/>
        </w:rPr>
        <w:t>aprendiste</w:t>
      </w:r>
      <w:r w:rsidRPr="00EB0275">
        <w:rPr>
          <w:rFonts w:ascii="Montserrat" w:hAnsi="Montserrat"/>
        </w:rPr>
        <w:t xml:space="preserve"> hoy, </w:t>
      </w:r>
      <w:r w:rsidR="00CE7AF7" w:rsidRPr="00EB0275">
        <w:rPr>
          <w:rFonts w:ascii="Montserrat" w:hAnsi="Montserrat"/>
        </w:rPr>
        <w:t>lee con atención el siguiente juego</w:t>
      </w:r>
      <w:r w:rsidRPr="00EB0275">
        <w:rPr>
          <w:rFonts w:ascii="Montserrat" w:hAnsi="Montserrat"/>
        </w:rPr>
        <w:t xml:space="preserve">, es muy </w:t>
      </w:r>
      <w:r w:rsidR="00BC4623" w:rsidRPr="00EB0275">
        <w:rPr>
          <w:rFonts w:ascii="Montserrat" w:hAnsi="Montserrat"/>
        </w:rPr>
        <w:t>sencillo,</w:t>
      </w:r>
      <w:r w:rsidRPr="00EB0275">
        <w:rPr>
          <w:rFonts w:ascii="Montserrat" w:hAnsi="Montserrat"/>
        </w:rPr>
        <w:t xml:space="preserve"> pero te aseguro que será un buen repaso.</w:t>
      </w:r>
      <w:r w:rsidR="00CE7AF7" w:rsidRPr="00EB0275">
        <w:rPr>
          <w:rFonts w:ascii="Montserrat" w:hAnsi="Montserrat"/>
        </w:rPr>
        <w:t xml:space="preserve"> Puedes pedirle a papá, a mamá o a algún adulto a que te ayude a jugarlo.</w:t>
      </w:r>
    </w:p>
    <w:p w14:paraId="3D2019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8062D5" w14:textId="2286F603" w:rsidR="002D72B5" w:rsidRPr="00EB0275" w:rsidRDefault="00CE7AF7" w:rsidP="00EB0275">
      <w:pPr>
        <w:spacing w:after="0" w:line="240" w:lineRule="auto"/>
        <w:jc w:val="both"/>
        <w:rPr>
          <w:rFonts w:ascii="Montserrat" w:hAnsi="Montserrat"/>
          <w:b/>
        </w:rPr>
      </w:pPr>
      <w:r w:rsidRPr="00EB0275">
        <w:rPr>
          <w:rFonts w:ascii="Montserrat" w:hAnsi="Montserrat"/>
        </w:rPr>
        <w:t xml:space="preserve">Se tienen </w:t>
      </w:r>
      <w:r w:rsidR="002D72B5" w:rsidRPr="00EB0275">
        <w:rPr>
          <w:rFonts w:ascii="Montserrat" w:hAnsi="Montserrat"/>
        </w:rPr>
        <w:t>cinco círculos</w:t>
      </w:r>
      <w:r w:rsidRPr="00EB0275">
        <w:rPr>
          <w:rFonts w:ascii="Montserrat" w:hAnsi="Montserrat"/>
        </w:rPr>
        <w:t>,</w:t>
      </w:r>
      <w:r w:rsidR="002D72B5" w:rsidRPr="00EB0275">
        <w:rPr>
          <w:rFonts w:ascii="Montserrat" w:hAnsi="Montserrat"/>
        </w:rPr>
        <w:t xml:space="preserve"> cada uno tiene una pregunta que se contesta con </w:t>
      </w:r>
      <w:r w:rsidR="002D72B5" w:rsidRPr="00EB0275">
        <w:rPr>
          <w:rFonts w:ascii="Montserrat" w:hAnsi="Montserrat"/>
          <w:b/>
        </w:rPr>
        <w:t>cierto o falso.</w:t>
      </w:r>
    </w:p>
    <w:p w14:paraId="2D08760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3F5C327C" w14:textId="2E988A90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ú dirás la respuesta y después veremos si es correcta o no.</w:t>
      </w:r>
    </w:p>
    <w:p w14:paraId="56332966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F09A639" w14:textId="2890198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</w:t>
      </w:r>
      <w:r w:rsidR="00CE7AF7" w:rsidRPr="00EB0275">
        <w:rPr>
          <w:rFonts w:ascii="Montserrat" w:hAnsi="Montserrat"/>
        </w:rPr>
        <w:t>:</w:t>
      </w:r>
    </w:p>
    <w:p w14:paraId="3B30B24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03AB71E" w14:textId="2DAD3CC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los animales de matorral, desierto o pastizal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</w:t>
      </w:r>
    </w:p>
    <w:p w14:paraId="278FCEA5" w14:textId="11D06A1B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Realiza el intercambio de gases a través de la piel</w:t>
      </w:r>
      <w:r w:rsidR="00CE7AF7" w:rsidRPr="00270C82">
        <w:rPr>
          <w:rFonts w:ascii="Montserrat" w:hAnsi="Montserrat"/>
        </w:rPr>
        <w:t>.</w:t>
      </w:r>
      <w:r w:rsidRPr="00270C82">
        <w:rPr>
          <w:rFonts w:ascii="Montserrat" w:hAnsi="Montserrat"/>
        </w:rPr>
        <w:t xml:space="preserve"> </w:t>
      </w:r>
      <w:r w:rsidR="00442E57" w:rsidRPr="00270C82">
        <w:rPr>
          <w:rFonts w:ascii="Montserrat" w:hAnsi="Montserrat"/>
        </w:rPr>
        <w:t xml:space="preserve">Cierto. </w:t>
      </w:r>
    </w:p>
    <w:p w14:paraId="52F75420" w14:textId="1B362FA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Se lleva a cabo en animales con piel gruesa y seca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 </w:t>
      </w:r>
    </w:p>
    <w:p w14:paraId="756334B3" w14:textId="5B1103C3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Provee pocas cantidades de oxígeno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Cierto. </w:t>
      </w:r>
    </w:p>
    <w:p w14:paraId="6CF138EB" w14:textId="75A73B23" w:rsidR="004A0DD7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hipopótamos, boas y focas.</w:t>
      </w:r>
      <w:r w:rsidR="00442E57" w:rsidRPr="00270C82">
        <w:rPr>
          <w:rFonts w:ascii="Montserrat" w:hAnsi="Montserrat"/>
        </w:rPr>
        <w:t xml:space="preserve"> Falso</w:t>
      </w:r>
      <w:r w:rsidR="02A03B2F" w:rsidRPr="00270C82">
        <w:rPr>
          <w:rFonts w:ascii="Montserrat" w:hAnsi="Montserrat"/>
        </w:rPr>
        <w:t>.</w:t>
      </w:r>
    </w:p>
    <w:p w14:paraId="777ED86D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23E22DB" w14:textId="596CA7B6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Qué te pareció este juego?, así puedes seguir jugando y aprendiendo</w:t>
      </w:r>
      <w:r w:rsidR="00442E57">
        <w:rPr>
          <w:rFonts w:ascii="Montserrat" w:hAnsi="Montserrat"/>
        </w:rPr>
        <w:t>,</w:t>
      </w:r>
      <w:r w:rsidRPr="00EB0275">
        <w:rPr>
          <w:rFonts w:ascii="Montserrat" w:hAnsi="Montserrat"/>
        </w:rPr>
        <w:t xml:space="preserve"> fórmula más preguntas y juega en familia.</w:t>
      </w:r>
    </w:p>
    <w:p w14:paraId="5841BAFE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F3F29CD" w14:textId="5F50892A" w:rsidR="00C64546" w:rsidRPr="00EB0275" w:rsidRDefault="00B11376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E6369E3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EB0275" w:rsidRDefault="00A90A28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027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EB0275" w:rsidRDefault="003F0B04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30444E70" w:rsidR="00D365A4" w:rsidRPr="00EB0275" w:rsidRDefault="00A90A28" w:rsidP="00EB027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027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D18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E5CEAB8" w14:textId="77777777" w:rsidR="00D365A4" w:rsidRPr="00EB0275" w:rsidRDefault="00D365A4" w:rsidP="00EB0275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781DB01" w:rsidR="00A90A28" w:rsidRPr="00EB0275" w:rsidRDefault="00A90A28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Para saber más</w:t>
      </w:r>
      <w:r w:rsidR="009D18F1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EB0275" w:rsidRDefault="00125F85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ecturas</w:t>
      </w:r>
    </w:p>
    <w:p w14:paraId="60EA656B" w14:textId="0173E51C" w:rsidR="00AD7E18" w:rsidRPr="00EB0275" w:rsidRDefault="008D4432" w:rsidP="00EB0275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EB027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EB0275" w:rsidRDefault="008D4432" w:rsidP="00EB0275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EB0275">
        <w:rPr>
          <w:rStyle w:val="Hipervnculo"/>
          <w:rFonts w:ascii="Montserrat" w:hAnsi="Montserrat"/>
        </w:rPr>
        <w:t>https://libros.conaliteg.gob.mx/20/P3CNA.htm</w:t>
      </w:r>
    </w:p>
    <w:sectPr w:rsidR="008D4432" w:rsidRPr="00EB027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F5BF" w14:textId="77777777" w:rsidR="00AD4818" w:rsidRDefault="00AD4818" w:rsidP="00FF0657">
      <w:pPr>
        <w:spacing w:after="0" w:line="240" w:lineRule="auto"/>
      </w:pPr>
      <w:r>
        <w:separator/>
      </w:r>
    </w:p>
  </w:endnote>
  <w:endnote w:type="continuationSeparator" w:id="0">
    <w:p w14:paraId="610FD195" w14:textId="77777777" w:rsidR="00AD4818" w:rsidRDefault="00AD481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A466" w14:textId="77777777" w:rsidR="00AD4818" w:rsidRDefault="00AD4818" w:rsidP="00FF0657">
      <w:pPr>
        <w:spacing w:after="0" w:line="240" w:lineRule="auto"/>
      </w:pPr>
      <w:r>
        <w:separator/>
      </w:r>
    </w:p>
  </w:footnote>
  <w:footnote w:type="continuationSeparator" w:id="0">
    <w:p w14:paraId="414291FF" w14:textId="77777777" w:rsidR="00AD4818" w:rsidRDefault="00AD481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35E9F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02582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25B5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3FC"/>
    <w:rsid w:val="00683A76"/>
    <w:rsid w:val="00690ECB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359B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4818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3284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E643E3"/>
    <w:rsid w:val="46258EA4"/>
    <w:rsid w:val="462B9184"/>
    <w:rsid w:val="4703B31D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7C85-248B-4B4D-865E-9F2BD08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05T16:43:00Z</dcterms:created>
  <dcterms:modified xsi:type="dcterms:W3CDTF">2020-12-05T23:17:00Z</dcterms:modified>
</cp:coreProperties>
</file>